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3F" w:rsidRPr="0035613F" w:rsidRDefault="0035613F" w:rsidP="0035613F">
      <w:pPr>
        <w:pStyle w:val="1"/>
        <w:rPr>
          <w:sz w:val="28"/>
          <w:szCs w:val="28"/>
        </w:rPr>
      </w:pPr>
      <w:r w:rsidRPr="0035613F">
        <w:rPr>
          <w:sz w:val="28"/>
          <w:szCs w:val="28"/>
        </w:rPr>
        <w:t>Организация профессионального развития педагогических работников ДОО</w:t>
      </w:r>
    </w:p>
    <w:p w:rsidR="0035613F" w:rsidRPr="0035613F" w:rsidRDefault="0035613F" w:rsidP="0035613F">
      <w:pPr>
        <w:shd w:val="clear" w:color="auto" w:fill="FFFFFF"/>
        <w:spacing w:after="0" w:line="105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тие Федерального образовательного стандарта дошкольного образования и Профессионального стандарта педагога предъявляют новые требования к организации и содержанию дошкольного образования, к профессиональной квалификации педагогических работников, ставит перед ними новые, более сложные задачи. Увеличение и усложнение функций педагогических кадров в условиях перехода на стандарт дошкольного образования требуют постоянного профессионального развития педагогов.</w:t>
      </w:r>
    </w:p>
    <w:p w:rsidR="0035613F" w:rsidRPr="0035613F" w:rsidRDefault="0035613F" w:rsidP="0035613F">
      <w:pPr>
        <w:shd w:val="clear" w:color="auto" w:fill="FFFFFF"/>
        <w:spacing w:after="0" w:line="105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Профессиональное развитие любого специалиста основывается на диалектическом принципе </w:t>
      </w:r>
      <w:r w:rsidRPr="0035613F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«от простого к более </w:t>
      </w:r>
      <w:proofErr w:type="gramStart"/>
      <w:r w:rsidRPr="0035613F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сложному</w:t>
      </w:r>
      <w:proofErr w:type="gramEnd"/>
      <w:r w:rsidRPr="0035613F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»</w:t>
      </w:r>
      <w:r w:rsidRPr="0035613F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. Управление профессиональным развитием педагогов представляет собой систему, </w:t>
      </w:r>
      <w:r w:rsidRPr="0035613F">
        <w:rPr>
          <w:rFonts w:ascii="Times New Roman" w:eastAsia="Times New Roman" w:hAnsi="Times New Roman" w:cs="Times New Roman"/>
          <w:color w:val="111111"/>
          <w:sz w:val="20"/>
          <w:szCs w:val="20"/>
          <w:u w:val="single"/>
          <w:bdr w:val="none" w:sz="0" w:space="0" w:color="auto" w:frame="1"/>
          <w:lang w:eastAsia="ru-RU"/>
        </w:rPr>
        <w:t>основными подсистемами которой являются</w:t>
      </w:r>
      <w:r w:rsidRPr="0035613F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: деловая карьера; обучение персонала; мотивация и стимулирование; мониторинг развития и аттестация; ресурсное обеспечение профессионального развития; управление саморазвитием работника.</w:t>
      </w:r>
    </w:p>
    <w:p w:rsidR="0035613F" w:rsidRPr="0035613F" w:rsidRDefault="0035613F" w:rsidP="0035613F">
      <w:pPr>
        <w:shd w:val="clear" w:color="auto" w:fill="FFFFFF"/>
        <w:spacing w:after="0" w:line="105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В МБДОУ создан работоспособный педагогический коллектив, состоящий из 9 воспитателей и 1 музыкального руководителя, 1 педагога-психолога, 1 старшего воспитателя</w:t>
      </w:r>
    </w:p>
    <w:p w:rsidR="0035613F" w:rsidRPr="0035613F" w:rsidRDefault="0035613F" w:rsidP="0035613F">
      <w:pPr>
        <w:shd w:val="clear" w:color="auto" w:fill="FFFFFF"/>
        <w:spacing w:after="0" w:line="105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Уровень образования педагогов: высшее</w:t>
      </w:r>
      <w:proofErr w:type="gramStart"/>
      <w:r w:rsidRPr="0035613F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.</w:t>
      </w:r>
      <w:proofErr w:type="gramEnd"/>
    </w:p>
    <w:p w:rsidR="0035613F" w:rsidRPr="0035613F" w:rsidRDefault="0035613F" w:rsidP="0035613F">
      <w:pPr>
        <w:shd w:val="clear" w:color="auto" w:fill="FFFFFF"/>
        <w:spacing w:after="0" w:line="105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imes New Roman" w:eastAsia="Times New Roman" w:hAnsi="Times New Roman" w:cs="Times New Roman"/>
          <w:color w:val="111111"/>
          <w:sz w:val="20"/>
          <w:szCs w:val="20"/>
          <w:u w:val="single"/>
          <w:bdr w:val="none" w:sz="0" w:space="0" w:color="auto" w:frame="1"/>
          <w:lang w:eastAsia="ru-RU"/>
        </w:rPr>
        <w:t>В ходе аналитической деятельности были сделаны следующие выводы</w:t>
      </w: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: коллектив </w:t>
      </w:r>
      <w:r w:rsidRPr="0035613F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 xml:space="preserve">педагогов </w:t>
      </w:r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достаточно стабилен</w:t>
      </w: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. За последние 3 года сохранялась тенденция </w:t>
      </w:r>
      <w:r w:rsidRPr="007F6032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«омоложения»</w:t>
      </w: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 </w:t>
      </w:r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педагогического состава</w:t>
      </w: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: 1 воспитатель имеет </w:t>
      </w:r>
      <w:r w:rsidRPr="0035613F">
        <w:rPr>
          <w:rFonts w:ascii="Tahoma" w:eastAsia="Times New Roman" w:hAnsi="Tahoma" w:cs="Tahoma"/>
          <w:color w:val="555555"/>
          <w:sz w:val="20"/>
          <w:szCs w:val="20"/>
          <w:bdr w:val="none" w:sz="0" w:space="0" w:color="auto" w:frame="1"/>
          <w:lang w:eastAsia="ru-RU"/>
        </w:rPr>
        <w:t>педагогический стаж менее 1 года</w:t>
      </w: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, 4 – менее 10 лет.</w:t>
      </w:r>
    </w:p>
    <w:p w:rsidR="0035613F" w:rsidRPr="0035613F" w:rsidRDefault="0035613F" w:rsidP="0035613F">
      <w:pPr>
        <w:shd w:val="clear" w:color="auto" w:fill="FFFFFF"/>
        <w:spacing w:after="0" w:line="105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111111"/>
          <w:sz w:val="20"/>
          <w:szCs w:val="20"/>
          <w:u w:val="single"/>
          <w:bdr w:val="none" w:sz="0" w:space="0" w:color="auto" w:frame="1"/>
          <w:lang w:eastAsia="ru-RU"/>
        </w:rPr>
        <w:t>В ходе анализа были выявлены проблемы</w:t>
      </w:r>
      <w:r w:rsidRPr="0035613F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: </w:t>
      </w:r>
    </w:p>
    <w:p w:rsidR="0035613F" w:rsidRPr="0035613F" w:rsidRDefault="0035613F" w:rsidP="0035613F">
      <w:pPr>
        <w:shd w:val="clear" w:color="auto" w:fill="FFFFFF"/>
        <w:spacing w:after="0" w:line="105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низкий уровень компетентности новых </w:t>
      </w:r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педагогов</w:t>
      </w: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 в вопросах нормативно – правового обеспечения ФГОС </w:t>
      </w:r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дошкольного образования</w:t>
      </w: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; снижение активности части </w:t>
      </w:r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педагогов</w:t>
      </w: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 – </w:t>
      </w:r>
      <w:proofErr w:type="spellStart"/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стажистов</w:t>
      </w:r>
      <w:proofErr w:type="spellEnd"/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 при достаточно высоком уровне компетентности - проявление </w:t>
      </w:r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 xml:space="preserve">профессиональной </w:t>
      </w:r>
      <w:proofErr w:type="spellStart"/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стогнации</w:t>
      </w:r>
      <w:proofErr w:type="spellEnd"/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, застоя.</w:t>
      </w:r>
    </w:p>
    <w:p w:rsidR="0035613F" w:rsidRPr="0035613F" w:rsidRDefault="0035613F" w:rsidP="0035613F">
      <w:pPr>
        <w:shd w:val="clear" w:color="auto" w:fill="FFFFFF"/>
        <w:spacing w:after="0" w:line="105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Для решения данных проблем спланировали систему определенных действий и мероприятий, которые направлены на </w:t>
      </w:r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профессиональное развитие педагогов ДОУ</w:t>
      </w: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.</w:t>
      </w:r>
    </w:p>
    <w:p w:rsidR="0035613F" w:rsidRPr="0035613F" w:rsidRDefault="0035613F" w:rsidP="0035613F">
      <w:pPr>
        <w:shd w:val="clear" w:color="auto" w:fill="FFFFFF"/>
        <w:spacing w:after="0" w:line="105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Наметили направления </w:t>
      </w:r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профессионального развития педагога</w:t>
      </w: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:</w:t>
      </w:r>
    </w:p>
    <w:p w:rsidR="0035613F" w:rsidRPr="0035613F" w:rsidRDefault="0035613F" w:rsidP="0035613F">
      <w:pPr>
        <w:shd w:val="clear" w:color="auto" w:fill="FFFFFF"/>
        <w:spacing w:after="0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imes New Roman" w:eastAsia="Times New Roman" w:hAnsi="Times New Roman" w:cs="Times New Roman"/>
          <w:color w:val="111111"/>
          <w:sz w:val="20"/>
          <w:szCs w:val="20"/>
          <w:u w:val="single"/>
          <w:bdr w:val="none" w:sz="0" w:space="0" w:color="auto" w:frame="1"/>
          <w:lang w:eastAsia="ru-RU"/>
        </w:rPr>
        <w:t>Для достижения цели поставлены следующие задачи</w:t>
      </w:r>
      <w:r w:rsidRPr="0035613F">
        <w:rPr>
          <w:rFonts w:ascii="Times New Roman" w:eastAsia="Times New Roman" w:hAnsi="Times New Roman" w:cs="Times New Roman"/>
          <w:color w:val="111111"/>
          <w:sz w:val="20"/>
          <w:szCs w:val="20"/>
          <w:bdr w:val="none" w:sz="0" w:space="0" w:color="auto" w:frame="1"/>
          <w:lang w:eastAsia="ru-RU"/>
        </w:rPr>
        <w:t>:</w:t>
      </w:r>
    </w:p>
    <w:p w:rsidR="0035613F" w:rsidRPr="0035613F" w:rsidRDefault="0035613F" w:rsidP="0035613F">
      <w:pPr>
        <w:shd w:val="clear" w:color="auto" w:fill="FFFFFF"/>
        <w:spacing w:after="0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1. </w:t>
      </w:r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Повышение</w:t>
      </w: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 уровня теоретической подготовки </w:t>
      </w:r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педагогов</w:t>
      </w: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.</w:t>
      </w:r>
    </w:p>
    <w:p w:rsidR="0035613F" w:rsidRPr="0035613F" w:rsidRDefault="0035613F" w:rsidP="0035613F">
      <w:pPr>
        <w:shd w:val="clear" w:color="auto" w:fill="FFFFFF"/>
        <w:spacing w:before="147" w:after="147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2. Организация работы по изучению и реализации новых образовательных стандартов и программ.</w:t>
      </w:r>
    </w:p>
    <w:p w:rsidR="0035613F" w:rsidRPr="0035613F" w:rsidRDefault="0035613F" w:rsidP="0035613F">
      <w:pPr>
        <w:shd w:val="clear" w:color="auto" w:fill="FFFFFF"/>
        <w:spacing w:after="0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3. Овладение </w:t>
      </w:r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педагогами инновационными методиками и внедрение их в педагогическую деятельность</w:t>
      </w: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.</w:t>
      </w:r>
    </w:p>
    <w:p w:rsidR="0035613F" w:rsidRPr="0035613F" w:rsidRDefault="0035613F" w:rsidP="0035613F">
      <w:pPr>
        <w:shd w:val="clear" w:color="auto" w:fill="FFFFFF"/>
        <w:spacing w:before="147" w:after="147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4. Достижение более высоких результатов в воспитании, обучении и развитии детей дошкольного возраста.</w:t>
      </w:r>
    </w:p>
    <w:p w:rsidR="0035613F" w:rsidRPr="0035613F" w:rsidRDefault="0035613F" w:rsidP="0035613F">
      <w:pPr>
        <w:shd w:val="clear" w:color="auto" w:fill="FFFFFF"/>
        <w:spacing w:after="0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5. Способствовать раскрытию творческого потенциала </w:t>
      </w:r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педагогов</w:t>
      </w: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.</w:t>
      </w:r>
      <w:r w:rsidRPr="007F6032">
        <w:rPr>
          <w:rFonts w:ascii="Tahoma" w:eastAsia="Times New Roman" w:hAnsi="Tahoma" w:cs="Tahoma"/>
          <w:noProof/>
          <w:color w:val="007AD0"/>
          <w:sz w:val="20"/>
          <w:szCs w:val="20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032">
        <w:rPr>
          <w:rFonts w:ascii="Tahoma" w:eastAsia="Times New Roman" w:hAnsi="Tahoma" w:cs="Tahoma"/>
          <w:noProof/>
          <w:color w:val="007AD0"/>
          <w:sz w:val="20"/>
          <w:szCs w:val="20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032">
        <w:rPr>
          <w:rFonts w:ascii="Tahoma" w:eastAsia="Times New Roman" w:hAnsi="Tahoma" w:cs="Tahoma"/>
          <w:noProof/>
          <w:color w:val="007AD0"/>
          <w:sz w:val="20"/>
          <w:szCs w:val="20"/>
          <w:lang w:eastAsia="ru-RU"/>
        </w:rPr>
        <w:drawing>
          <wp:inline distT="0" distB="0" distL="0" distR="0">
            <wp:extent cx="9525" cy="9525"/>
            <wp:effectExtent l="0" t="0" r="0" b="0"/>
            <wp:docPr id="3" name="Рисунок 3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13F" w:rsidRPr="0035613F" w:rsidRDefault="0035613F" w:rsidP="0035613F">
      <w:pPr>
        <w:shd w:val="clear" w:color="auto" w:fill="FFFFFF"/>
        <w:spacing w:after="0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Формы работы Методы и приемы</w:t>
      </w:r>
    </w:p>
    <w:p w:rsidR="0035613F" w:rsidRPr="0035613F" w:rsidRDefault="0035613F" w:rsidP="0035613F">
      <w:pPr>
        <w:shd w:val="clear" w:color="auto" w:fill="FFFFFF"/>
        <w:spacing w:after="0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 xml:space="preserve">-дистанционное </w:t>
      </w:r>
      <w:proofErr w:type="gramStart"/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обучение по</w:t>
      </w:r>
      <w:proofErr w:type="gramEnd"/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 xml:space="preserve"> интересующей теме</w:t>
      </w: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;</w:t>
      </w:r>
    </w:p>
    <w:p w:rsidR="0035613F" w:rsidRPr="0035613F" w:rsidRDefault="0035613F" w:rsidP="0035613F">
      <w:pPr>
        <w:shd w:val="clear" w:color="auto" w:fill="FFFFFF"/>
        <w:spacing w:before="147" w:after="147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-мозговой штурм;</w:t>
      </w:r>
    </w:p>
    <w:p w:rsidR="0035613F" w:rsidRPr="0035613F" w:rsidRDefault="0035613F" w:rsidP="0035613F">
      <w:pPr>
        <w:shd w:val="clear" w:color="auto" w:fill="FFFFFF"/>
        <w:spacing w:after="0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-педагогический совет </w:t>
      </w:r>
      <w:r w:rsidRPr="007F6032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(традиционный / нетрадиционный)</w:t>
      </w: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;</w:t>
      </w:r>
    </w:p>
    <w:p w:rsidR="0035613F" w:rsidRPr="0035613F" w:rsidRDefault="0035613F" w:rsidP="0035613F">
      <w:pPr>
        <w:shd w:val="clear" w:color="auto" w:fill="FFFFFF"/>
        <w:spacing w:before="147" w:after="147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-семинары;</w:t>
      </w:r>
    </w:p>
    <w:p w:rsidR="0035613F" w:rsidRPr="0035613F" w:rsidRDefault="0035613F" w:rsidP="0035613F">
      <w:pPr>
        <w:shd w:val="clear" w:color="auto" w:fill="FFFFFF"/>
        <w:spacing w:before="147" w:after="147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Консультации;</w:t>
      </w:r>
    </w:p>
    <w:p w:rsidR="0035613F" w:rsidRPr="0035613F" w:rsidRDefault="0035613F" w:rsidP="0035613F">
      <w:pPr>
        <w:shd w:val="clear" w:color="auto" w:fill="FFFFFF"/>
        <w:spacing w:after="0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Коллективный просмотр </w:t>
      </w:r>
      <w:r w:rsidRPr="007F6032"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ru-RU"/>
        </w:rPr>
        <w:t>педагогической деятельности</w:t>
      </w:r>
      <w:r w:rsidRPr="0035613F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;</w:t>
      </w:r>
    </w:p>
    <w:p w:rsidR="0035613F" w:rsidRPr="0035613F" w:rsidRDefault="0035613F" w:rsidP="0035613F">
      <w:pPr>
        <w:shd w:val="clear" w:color="auto" w:fill="FFFFFF"/>
        <w:spacing w:before="147" w:after="147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-дискуссии;</w:t>
      </w:r>
    </w:p>
    <w:p w:rsidR="0035613F" w:rsidRPr="0035613F" w:rsidRDefault="0035613F" w:rsidP="0035613F">
      <w:pPr>
        <w:shd w:val="clear" w:color="auto" w:fill="FFFFFF"/>
        <w:spacing w:before="147" w:after="147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-деловая игра;</w:t>
      </w:r>
    </w:p>
    <w:p w:rsidR="0035613F" w:rsidRPr="0035613F" w:rsidRDefault="0035613F" w:rsidP="0035613F">
      <w:pPr>
        <w:shd w:val="clear" w:color="auto" w:fill="FFFFFF"/>
        <w:spacing w:before="147" w:after="147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-</w:t>
      </w:r>
      <w:proofErr w:type="spellStart"/>
      <w:r w:rsidRPr="0035613F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Вебинары</w:t>
      </w:r>
      <w:proofErr w:type="spellEnd"/>
      <w:r w:rsidRPr="0035613F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;</w:t>
      </w:r>
    </w:p>
    <w:p w:rsidR="0035613F" w:rsidRPr="0035613F" w:rsidRDefault="0035613F" w:rsidP="0035613F">
      <w:pPr>
        <w:shd w:val="clear" w:color="auto" w:fill="FFFFFF"/>
        <w:spacing w:before="147" w:after="147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-</w:t>
      </w:r>
      <w:proofErr w:type="spellStart"/>
      <w:r w:rsidRPr="0035613F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портфолио</w:t>
      </w:r>
      <w:proofErr w:type="spellEnd"/>
      <w:r w:rsidRPr="0035613F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;</w:t>
      </w:r>
    </w:p>
    <w:p w:rsidR="0035613F" w:rsidRPr="0035613F" w:rsidRDefault="0035613F" w:rsidP="0035613F">
      <w:pPr>
        <w:shd w:val="clear" w:color="auto" w:fill="FFFFFF"/>
        <w:spacing w:before="147" w:after="147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-тренинг;</w:t>
      </w:r>
    </w:p>
    <w:p w:rsidR="0035613F" w:rsidRPr="0035613F" w:rsidRDefault="0035613F" w:rsidP="0035613F">
      <w:pPr>
        <w:shd w:val="clear" w:color="auto" w:fill="FFFFFF"/>
        <w:spacing w:before="147" w:after="147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-смотры-конкурсы.</w:t>
      </w:r>
    </w:p>
    <w:p w:rsidR="0035613F" w:rsidRPr="0035613F" w:rsidRDefault="0035613F" w:rsidP="0035613F">
      <w:pPr>
        <w:shd w:val="clear" w:color="auto" w:fill="FFFFFF"/>
        <w:spacing w:before="147" w:after="147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-консультации;</w:t>
      </w:r>
    </w:p>
    <w:p w:rsidR="0035613F" w:rsidRPr="0035613F" w:rsidRDefault="0035613F" w:rsidP="0035613F">
      <w:pPr>
        <w:shd w:val="clear" w:color="auto" w:fill="FFFFFF"/>
        <w:spacing w:before="147" w:after="150" w:line="168" w:lineRule="atLeast"/>
        <w:rPr>
          <w:rFonts w:ascii="Tahoma" w:eastAsia="Times New Roman" w:hAnsi="Tahoma" w:cs="Tahoma"/>
          <w:color w:val="555555"/>
          <w:sz w:val="20"/>
          <w:szCs w:val="20"/>
          <w:lang w:eastAsia="ru-RU"/>
        </w:rPr>
      </w:pPr>
      <w:r w:rsidRPr="0035613F">
        <w:rPr>
          <w:rFonts w:ascii="Tahoma" w:eastAsia="Times New Roman" w:hAnsi="Tahoma" w:cs="Tahoma"/>
          <w:color w:val="111111"/>
          <w:sz w:val="20"/>
          <w:szCs w:val="20"/>
          <w:lang w:eastAsia="ru-RU"/>
        </w:rPr>
        <w:t>- самоанализ</w:t>
      </w:r>
    </w:p>
    <w:p w:rsidR="007E0B7F" w:rsidRDefault="007E0B7F"/>
    <w:sectPr w:rsidR="007E0B7F" w:rsidSect="007E0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5613F"/>
    <w:rsid w:val="0035613F"/>
    <w:rsid w:val="007E0B7F"/>
    <w:rsid w:val="007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F"/>
  </w:style>
  <w:style w:type="paragraph" w:styleId="1">
    <w:name w:val="heading 1"/>
    <w:basedOn w:val="a"/>
    <w:link w:val="10"/>
    <w:uiPriority w:val="9"/>
    <w:qFormat/>
    <w:rsid w:val="00356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1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5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613F"/>
    <w:rPr>
      <w:b/>
      <w:bCs/>
    </w:rPr>
  </w:style>
  <w:style w:type="character" w:styleId="a5">
    <w:name w:val="Emphasis"/>
    <w:basedOn w:val="a0"/>
    <w:uiPriority w:val="20"/>
    <w:qFormat/>
    <w:rsid w:val="0035613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5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89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2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38D7-04A1-46F6-B609-CF800A3E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2</cp:revision>
  <dcterms:created xsi:type="dcterms:W3CDTF">2022-12-03T06:18:00Z</dcterms:created>
  <dcterms:modified xsi:type="dcterms:W3CDTF">2022-12-03T06:18:00Z</dcterms:modified>
</cp:coreProperties>
</file>